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保障常用软件包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保障常用软件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49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气象保障常用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